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B195E" w14:textId="77777777" w:rsidR="0076489D" w:rsidRPr="0076489D" w:rsidRDefault="0076489D" w:rsidP="0076489D">
      <w:pPr>
        <w:jc w:val="center"/>
        <w:rPr>
          <w:sz w:val="36"/>
          <w:szCs w:val="36"/>
        </w:rPr>
      </w:pPr>
      <w:r w:rsidRPr="0076489D">
        <w:rPr>
          <w:sz w:val="36"/>
          <w:szCs w:val="36"/>
        </w:rPr>
        <w:t>Intake form</w:t>
      </w:r>
    </w:p>
    <w:p w14:paraId="2A490C5A" w14:textId="3C023823" w:rsidR="0076489D" w:rsidRPr="0076489D" w:rsidRDefault="0076489D" w:rsidP="0076489D">
      <w:r w:rsidRPr="0076489D">
        <w:t>Thank you for choosing our practice to seek support. We value and prioritise creating an inclusive and</w:t>
      </w:r>
      <w:r>
        <w:t xml:space="preserve"> </w:t>
      </w:r>
      <w:r w:rsidRPr="0076489D">
        <w:t>safe environment for all individuals. To better serve you, please provide us with the following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6489D" w14:paraId="155D9D6C" w14:textId="77777777" w:rsidTr="0076489D">
        <w:tc>
          <w:tcPr>
            <w:tcW w:w="9016" w:type="dxa"/>
            <w:gridSpan w:val="2"/>
            <w:shd w:val="clear" w:color="auto" w:fill="E8E8E8" w:themeFill="background2"/>
          </w:tcPr>
          <w:p w14:paraId="1F442C20" w14:textId="2F2938F9" w:rsidR="0076489D" w:rsidRDefault="0076489D">
            <w:r>
              <w:t>Personal Details</w:t>
            </w:r>
          </w:p>
        </w:tc>
      </w:tr>
      <w:tr w:rsidR="0076489D" w14:paraId="5E226FF9" w14:textId="77777777" w:rsidTr="0076489D">
        <w:tc>
          <w:tcPr>
            <w:tcW w:w="4508" w:type="dxa"/>
          </w:tcPr>
          <w:p w14:paraId="436CEAE3" w14:textId="77777777" w:rsidR="0076489D" w:rsidRDefault="0076489D"/>
        </w:tc>
        <w:tc>
          <w:tcPr>
            <w:tcW w:w="4508" w:type="dxa"/>
          </w:tcPr>
          <w:p w14:paraId="447BD836" w14:textId="77777777" w:rsidR="0076489D" w:rsidRDefault="0076489D"/>
        </w:tc>
      </w:tr>
      <w:tr w:rsidR="0076489D" w14:paraId="159AF487" w14:textId="77777777" w:rsidTr="0076489D">
        <w:tc>
          <w:tcPr>
            <w:tcW w:w="4508" w:type="dxa"/>
            <w:shd w:val="clear" w:color="auto" w:fill="E8E8E8" w:themeFill="background2"/>
          </w:tcPr>
          <w:p w14:paraId="6A2E93EC" w14:textId="39C5222F" w:rsidR="0076489D" w:rsidRDefault="0076489D">
            <w:r>
              <w:t>Name</w:t>
            </w:r>
          </w:p>
        </w:tc>
        <w:tc>
          <w:tcPr>
            <w:tcW w:w="4508" w:type="dxa"/>
          </w:tcPr>
          <w:p w14:paraId="45E3F394" w14:textId="77777777" w:rsidR="0076489D" w:rsidRDefault="0076489D"/>
          <w:p w14:paraId="17EDB73A" w14:textId="252D7096" w:rsidR="0076489D" w:rsidRDefault="0076489D"/>
        </w:tc>
      </w:tr>
      <w:tr w:rsidR="0076489D" w14:paraId="2CB4B22F" w14:textId="77777777" w:rsidTr="0076489D">
        <w:tc>
          <w:tcPr>
            <w:tcW w:w="4508" w:type="dxa"/>
            <w:shd w:val="clear" w:color="auto" w:fill="E8E8E8" w:themeFill="background2"/>
          </w:tcPr>
          <w:p w14:paraId="74A3AB51" w14:textId="3539187D" w:rsidR="0076489D" w:rsidRDefault="0076489D">
            <w:r>
              <w:t>Name on ID</w:t>
            </w:r>
          </w:p>
        </w:tc>
        <w:tc>
          <w:tcPr>
            <w:tcW w:w="4508" w:type="dxa"/>
          </w:tcPr>
          <w:p w14:paraId="20D84707" w14:textId="77777777" w:rsidR="0076489D" w:rsidRDefault="0076489D"/>
          <w:p w14:paraId="45F03F2E" w14:textId="77777777" w:rsidR="0076489D" w:rsidRDefault="0076489D"/>
        </w:tc>
      </w:tr>
      <w:tr w:rsidR="0076489D" w14:paraId="6FCA7BF1" w14:textId="77777777" w:rsidTr="0076489D">
        <w:tc>
          <w:tcPr>
            <w:tcW w:w="4508" w:type="dxa"/>
            <w:shd w:val="clear" w:color="auto" w:fill="E8E8E8" w:themeFill="background2"/>
          </w:tcPr>
          <w:p w14:paraId="0469281E" w14:textId="64046129" w:rsidR="0076489D" w:rsidRDefault="0076489D">
            <w:r>
              <w:t>Date of Birth</w:t>
            </w:r>
          </w:p>
        </w:tc>
        <w:tc>
          <w:tcPr>
            <w:tcW w:w="4508" w:type="dxa"/>
          </w:tcPr>
          <w:p w14:paraId="5134C084" w14:textId="77777777" w:rsidR="0076489D" w:rsidRDefault="0076489D"/>
        </w:tc>
      </w:tr>
      <w:tr w:rsidR="0076489D" w14:paraId="734F185E" w14:textId="77777777" w:rsidTr="0076489D">
        <w:tc>
          <w:tcPr>
            <w:tcW w:w="4508" w:type="dxa"/>
            <w:shd w:val="clear" w:color="auto" w:fill="E8E8E8" w:themeFill="background2"/>
          </w:tcPr>
          <w:p w14:paraId="2B249330" w14:textId="5859A438" w:rsidR="0076489D" w:rsidRDefault="0076489D">
            <w:r>
              <w:t>Phone Number</w:t>
            </w:r>
          </w:p>
        </w:tc>
        <w:tc>
          <w:tcPr>
            <w:tcW w:w="4508" w:type="dxa"/>
          </w:tcPr>
          <w:p w14:paraId="352F514F" w14:textId="77777777" w:rsidR="0076489D" w:rsidRDefault="0076489D"/>
        </w:tc>
      </w:tr>
      <w:tr w:rsidR="0076489D" w14:paraId="6148176F" w14:textId="77777777" w:rsidTr="0055267D">
        <w:tc>
          <w:tcPr>
            <w:tcW w:w="9016" w:type="dxa"/>
            <w:gridSpan w:val="2"/>
            <w:shd w:val="clear" w:color="auto" w:fill="E8E8E8" w:themeFill="background2"/>
          </w:tcPr>
          <w:p w14:paraId="54D3ED6B" w14:textId="4D132814" w:rsidR="0076489D" w:rsidRDefault="0076489D">
            <w:r>
              <w:t>Email:</w:t>
            </w:r>
          </w:p>
        </w:tc>
      </w:tr>
      <w:tr w:rsidR="0076489D" w14:paraId="3C89412E" w14:textId="77777777" w:rsidTr="00715551">
        <w:tc>
          <w:tcPr>
            <w:tcW w:w="9016" w:type="dxa"/>
            <w:gridSpan w:val="2"/>
          </w:tcPr>
          <w:p w14:paraId="18BD9852" w14:textId="77777777" w:rsidR="0076489D" w:rsidRDefault="0076489D"/>
        </w:tc>
      </w:tr>
      <w:tr w:rsidR="0076489D" w14:paraId="11CB4119" w14:textId="77777777" w:rsidTr="0076489D">
        <w:tc>
          <w:tcPr>
            <w:tcW w:w="4508" w:type="dxa"/>
            <w:shd w:val="clear" w:color="auto" w:fill="E8E8E8" w:themeFill="background2"/>
          </w:tcPr>
          <w:p w14:paraId="1D6E0EDC" w14:textId="527E7CB7" w:rsidR="0076489D" w:rsidRDefault="0076489D">
            <w:r>
              <w:t>Home Address</w:t>
            </w:r>
          </w:p>
        </w:tc>
        <w:tc>
          <w:tcPr>
            <w:tcW w:w="4508" w:type="dxa"/>
            <w:shd w:val="clear" w:color="auto" w:fill="E8E8E8" w:themeFill="background2"/>
          </w:tcPr>
          <w:p w14:paraId="223CCE83" w14:textId="56A89155" w:rsidR="0076489D" w:rsidRDefault="0076489D">
            <w:r>
              <w:t>Mailing address</w:t>
            </w:r>
          </w:p>
        </w:tc>
      </w:tr>
      <w:tr w:rsidR="0076489D" w14:paraId="0AE7BDDB" w14:textId="77777777" w:rsidTr="0076489D">
        <w:tc>
          <w:tcPr>
            <w:tcW w:w="4508" w:type="dxa"/>
          </w:tcPr>
          <w:p w14:paraId="6727F18D" w14:textId="77777777" w:rsidR="0076489D" w:rsidRDefault="0076489D"/>
          <w:p w14:paraId="4D2351C6" w14:textId="77777777" w:rsidR="0076489D" w:rsidRDefault="0076489D"/>
          <w:p w14:paraId="6E2FA3B8" w14:textId="77777777" w:rsidR="0076489D" w:rsidRDefault="0076489D"/>
          <w:p w14:paraId="312A06B7" w14:textId="77777777" w:rsidR="0076489D" w:rsidRDefault="0076489D"/>
        </w:tc>
        <w:tc>
          <w:tcPr>
            <w:tcW w:w="4508" w:type="dxa"/>
          </w:tcPr>
          <w:p w14:paraId="345062B6" w14:textId="597A5FAF" w:rsidR="0076489D" w:rsidRDefault="0076489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2F5B3E" wp14:editId="04AD1D18">
                      <wp:simplePos x="0" y="0"/>
                      <wp:positionH relativeFrom="column">
                        <wp:posOffset>2348865</wp:posOffset>
                      </wp:positionH>
                      <wp:positionV relativeFrom="paragraph">
                        <wp:posOffset>50800</wp:posOffset>
                      </wp:positionV>
                      <wp:extent cx="152400" cy="152400"/>
                      <wp:effectExtent l="0" t="0" r="12700" b="12700"/>
                      <wp:wrapNone/>
                      <wp:docPr id="163722346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D125C05" id="Rectangle 1" o:spid="_x0000_s1026" style="position:absolute;margin-left:184.95pt;margin-top:4pt;width:12pt;height:1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" fillcolor="white [3201]" strokecolor="#4ea72e [3209]" strokeweight="1pt"/>
                  </w:pict>
                </mc:Fallback>
              </mc:AlternateContent>
            </w:r>
            <w:r>
              <w:t>Tick for Same as Home Address</w:t>
            </w:r>
          </w:p>
        </w:tc>
      </w:tr>
    </w:tbl>
    <w:p w14:paraId="6EFAD706" w14:textId="77777777" w:rsidR="00E531A1" w:rsidRDefault="00E531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489D" w14:paraId="4B82A7CE" w14:textId="77777777" w:rsidTr="0076489D">
        <w:tc>
          <w:tcPr>
            <w:tcW w:w="9016" w:type="dxa"/>
          </w:tcPr>
          <w:p w14:paraId="015091E6" w14:textId="77777777" w:rsidR="0076489D" w:rsidRDefault="0076489D">
            <w:r>
              <w:t>Living situation</w:t>
            </w:r>
          </w:p>
          <w:p w14:paraId="139B651C" w14:textId="6A15545C" w:rsidR="0076489D" w:rsidRDefault="0076489D">
            <w:r>
              <w:t>With whom are you now living? Please provide names, ages and relationship</w:t>
            </w:r>
          </w:p>
        </w:tc>
      </w:tr>
      <w:tr w:rsidR="0076489D" w14:paraId="516C1C2C" w14:textId="77777777" w:rsidTr="0076489D">
        <w:tc>
          <w:tcPr>
            <w:tcW w:w="9016" w:type="dxa"/>
          </w:tcPr>
          <w:p w14:paraId="2231138B" w14:textId="77777777" w:rsidR="0076489D" w:rsidRDefault="0076489D"/>
          <w:p w14:paraId="3252089C" w14:textId="77777777" w:rsidR="0076489D" w:rsidRDefault="0076489D"/>
          <w:p w14:paraId="6E6C725C" w14:textId="77777777" w:rsidR="0076489D" w:rsidRDefault="0076489D"/>
        </w:tc>
      </w:tr>
      <w:tr w:rsidR="0076489D" w14:paraId="762EBDB8" w14:textId="77777777" w:rsidTr="0076489D">
        <w:tc>
          <w:tcPr>
            <w:tcW w:w="9016" w:type="dxa"/>
          </w:tcPr>
          <w:p w14:paraId="3B819B47" w14:textId="1C8D1252" w:rsidR="0076489D" w:rsidRDefault="0076489D">
            <w:r>
              <w:t>Medical and Mental Health information</w:t>
            </w:r>
          </w:p>
        </w:tc>
      </w:tr>
      <w:tr w:rsidR="0076489D" w14:paraId="4BC881E7" w14:textId="77777777" w:rsidTr="0076489D">
        <w:tc>
          <w:tcPr>
            <w:tcW w:w="9016" w:type="dxa"/>
          </w:tcPr>
          <w:p w14:paraId="7A312E42" w14:textId="2331BEC8" w:rsidR="0076489D" w:rsidRDefault="0076489D">
            <w:r>
              <w:t xml:space="preserve">Please list any physical </w:t>
            </w:r>
            <w:r w:rsidR="00BA53C9">
              <w:t>health</w:t>
            </w:r>
            <w:r>
              <w:t xml:space="preserve"> issues that you consider relevant to our work together</w:t>
            </w:r>
          </w:p>
        </w:tc>
      </w:tr>
      <w:tr w:rsidR="0076489D" w14:paraId="4D606C49" w14:textId="77777777" w:rsidTr="0076489D">
        <w:tc>
          <w:tcPr>
            <w:tcW w:w="9016" w:type="dxa"/>
          </w:tcPr>
          <w:p w14:paraId="662C525B" w14:textId="77777777" w:rsidR="0076489D" w:rsidRDefault="0076489D"/>
        </w:tc>
      </w:tr>
      <w:tr w:rsidR="0076489D" w14:paraId="019E6CE8" w14:textId="77777777" w:rsidTr="0076489D">
        <w:tc>
          <w:tcPr>
            <w:tcW w:w="9016" w:type="dxa"/>
          </w:tcPr>
          <w:p w14:paraId="072716B2" w14:textId="718A792D" w:rsidR="0076489D" w:rsidRDefault="0076489D">
            <w:r>
              <w:t xml:space="preserve">Please list any diagnosed mental </w:t>
            </w:r>
            <w:r w:rsidR="00BA53C9">
              <w:t>health</w:t>
            </w:r>
            <w:r>
              <w:t xml:space="preserve"> conditions</w:t>
            </w:r>
          </w:p>
        </w:tc>
      </w:tr>
      <w:tr w:rsidR="0076489D" w14:paraId="53B8879A" w14:textId="77777777" w:rsidTr="0076489D">
        <w:tc>
          <w:tcPr>
            <w:tcW w:w="9016" w:type="dxa"/>
          </w:tcPr>
          <w:p w14:paraId="35C4A346" w14:textId="77777777" w:rsidR="0076489D" w:rsidRDefault="0076489D"/>
        </w:tc>
      </w:tr>
      <w:tr w:rsidR="0076489D" w14:paraId="7C7D2DFE" w14:textId="77777777" w:rsidTr="0076489D">
        <w:tc>
          <w:tcPr>
            <w:tcW w:w="9016" w:type="dxa"/>
          </w:tcPr>
          <w:p w14:paraId="6936F5B6" w14:textId="5403A035" w:rsidR="0076489D" w:rsidRDefault="0076489D">
            <w:r>
              <w:t xml:space="preserve">Do you have any accessibility </w:t>
            </w:r>
            <w:r w:rsidR="00BA53C9">
              <w:t>requirements</w:t>
            </w:r>
            <w:r>
              <w:t xml:space="preserve"> or </w:t>
            </w:r>
            <w:r w:rsidR="00BA53C9">
              <w:t>preferences</w:t>
            </w:r>
            <w:r>
              <w:t>?</w:t>
            </w:r>
          </w:p>
        </w:tc>
      </w:tr>
      <w:tr w:rsidR="0076489D" w14:paraId="3D7B0C53" w14:textId="77777777" w:rsidTr="0076489D">
        <w:tc>
          <w:tcPr>
            <w:tcW w:w="9016" w:type="dxa"/>
          </w:tcPr>
          <w:p w14:paraId="283612C6" w14:textId="77777777" w:rsidR="0076489D" w:rsidRDefault="0076489D"/>
        </w:tc>
      </w:tr>
      <w:tr w:rsidR="0076489D" w14:paraId="518F091F" w14:textId="77777777" w:rsidTr="0076489D">
        <w:tc>
          <w:tcPr>
            <w:tcW w:w="9016" w:type="dxa"/>
          </w:tcPr>
          <w:p w14:paraId="31F023A1" w14:textId="7BD84ADF" w:rsidR="00BA53C9" w:rsidRDefault="00BA53C9">
            <w:r>
              <w:t xml:space="preserve">If you have a GP, </w:t>
            </w:r>
            <w:proofErr w:type="gramStart"/>
            <w:r>
              <w:t>Please</w:t>
            </w:r>
            <w:proofErr w:type="gramEnd"/>
            <w:r>
              <w:t xml:space="preserve"> provide details</w:t>
            </w:r>
          </w:p>
          <w:p w14:paraId="426C5894" w14:textId="465125D9" w:rsidR="0076489D" w:rsidRDefault="00BA53C9">
            <w:r>
              <w:t xml:space="preserve">The name of the clinic, doctor name, address </w:t>
            </w:r>
          </w:p>
        </w:tc>
      </w:tr>
      <w:tr w:rsidR="00BA53C9" w14:paraId="00EA2E34" w14:textId="77777777" w:rsidTr="0076489D">
        <w:tc>
          <w:tcPr>
            <w:tcW w:w="9016" w:type="dxa"/>
          </w:tcPr>
          <w:p w14:paraId="6C6AB0EB" w14:textId="77777777" w:rsidR="00BA53C9" w:rsidRDefault="00BA53C9"/>
          <w:p w14:paraId="573317B9" w14:textId="77777777" w:rsidR="00BA53C9" w:rsidRDefault="00BA53C9"/>
          <w:p w14:paraId="5679B6BF" w14:textId="77777777" w:rsidR="00BA53C9" w:rsidRDefault="00BA53C9"/>
          <w:p w14:paraId="2D71AD94" w14:textId="77777777" w:rsidR="00BA53C9" w:rsidRDefault="00BA53C9"/>
          <w:p w14:paraId="6F468F09" w14:textId="77777777" w:rsidR="00BA53C9" w:rsidRDefault="00BA53C9"/>
        </w:tc>
      </w:tr>
      <w:tr w:rsidR="00BA53C9" w14:paraId="12154440" w14:textId="77777777" w:rsidTr="0076489D">
        <w:tc>
          <w:tcPr>
            <w:tcW w:w="9016" w:type="dxa"/>
          </w:tcPr>
          <w:p w14:paraId="4DC9F265" w14:textId="3ABA9DEB" w:rsidR="00BA53C9" w:rsidRDefault="00BA53C9">
            <w:r>
              <w:t>Emergency Contact detail</w:t>
            </w:r>
          </w:p>
          <w:p w14:paraId="555AA914" w14:textId="4258ED51" w:rsidR="00BA53C9" w:rsidRDefault="00BA53C9">
            <w:r>
              <w:t>Name, contact number, relationship to you.</w:t>
            </w:r>
          </w:p>
        </w:tc>
      </w:tr>
    </w:tbl>
    <w:p w14:paraId="6AA4C93D" w14:textId="77777777" w:rsidR="0076489D" w:rsidRDefault="0076489D"/>
    <w:p w14:paraId="7738FB59" w14:textId="77777777" w:rsidR="00BA53C9" w:rsidRDefault="00BA53C9"/>
    <w:p w14:paraId="4C3816E4" w14:textId="77777777" w:rsidR="00BA53C9" w:rsidRDefault="00BA53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53C9" w14:paraId="449C0D8B" w14:textId="77777777" w:rsidTr="00BA53C9">
        <w:tc>
          <w:tcPr>
            <w:tcW w:w="9016" w:type="dxa"/>
            <w:gridSpan w:val="2"/>
            <w:shd w:val="clear" w:color="auto" w:fill="E8E8E8" w:themeFill="background2"/>
          </w:tcPr>
          <w:p w14:paraId="2D482ABB" w14:textId="1276F27C" w:rsidR="00BA53C9" w:rsidRPr="00BA53C9" w:rsidRDefault="00BA53C9">
            <w:pPr>
              <w:rPr>
                <w:sz w:val="28"/>
                <w:szCs w:val="28"/>
              </w:rPr>
            </w:pPr>
            <w:r w:rsidRPr="00BA53C9">
              <w:rPr>
                <w:sz w:val="28"/>
                <w:szCs w:val="28"/>
              </w:rPr>
              <w:t>Engaging in Therapy</w:t>
            </w:r>
          </w:p>
        </w:tc>
      </w:tr>
      <w:tr w:rsidR="00BA53C9" w14:paraId="3BD090DB" w14:textId="77777777" w:rsidTr="00BA53C9">
        <w:tc>
          <w:tcPr>
            <w:tcW w:w="9016" w:type="dxa"/>
            <w:gridSpan w:val="2"/>
          </w:tcPr>
          <w:p w14:paraId="6526EA05" w14:textId="77777777" w:rsidR="00BA53C9" w:rsidRDefault="00BA53C9">
            <w:r>
              <w:t>Have you previously consulted with (tick what applies)</w:t>
            </w:r>
          </w:p>
          <w:p w14:paraId="1B208AAE" w14:textId="77777777" w:rsidR="00BA53C9" w:rsidRDefault="00BA53C9" w:rsidP="00BA53C9">
            <w:pPr>
              <w:pStyle w:val="ListParagraph"/>
              <w:numPr>
                <w:ilvl w:val="0"/>
                <w:numId w:val="3"/>
              </w:numPr>
            </w:pPr>
            <w:r>
              <w:t xml:space="preserve">Counsellor </w:t>
            </w:r>
          </w:p>
          <w:p w14:paraId="054FA42C" w14:textId="4BCA7D77" w:rsidR="00BA53C9" w:rsidRDefault="00BA53C9" w:rsidP="00BA53C9">
            <w:pPr>
              <w:pStyle w:val="ListParagraph"/>
              <w:numPr>
                <w:ilvl w:val="0"/>
                <w:numId w:val="3"/>
              </w:numPr>
            </w:pPr>
            <w:r>
              <w:t xml:space="preserve">Psychotherapist </w:t>
            </w:r>
          </w:p>
          <w:p w14:paraId="241D69AD" w14:textId="442CB677" w:rsidR="00BA53C9" w:rsidRDefault="00BA53C9" w:rsidP="00BA53C9">
            <w:pPr>
              <w:pStyle w:val="ListParagraph"/>
              <w:numPr>
                <w:ilvl w:val="0"/>
                <w:numId w:val="3"/>
              </w:numPr>
            </w:pPr>
            <w:r>
              <w:t xml:space="preserve">Psychologist </w:t>
            </w:r>
          </w:p>
          <w:p w14:paraId="31C05D85" w14:textId="557A2ACA" w:rsidR="00BA53C9" w:rsidRDefault="00BA53C9" w:rsidP="00BA53C9">
            <w:pPr>
              <w:pStyle w:val="ListParagraph"/>
              <w:numPr>
                <w:ilvl w:val="0"/>
                <w:numId w:val="3"/>
              </w:numPr>
            </w:pPr>
            <w:r>
              <w:t>Psychiatrist</w:t>
            </w:r>
          </w:p>
        </w:tc>
      </w:tr>
      <w:tr w:rsidR="00BA53C9" w14:paraId="237F65B8" w14:textId="77777777" w:rsidTr="00BA53C9">
        <w:tc>
          <w:tcPr>
            <w:tcW w:w="9016" w:type="dxa"/>
            <w:gridSpan w:val="2"/>
            <w:shd w:val="clear" w:color="auto" w:fill="E8E8E8" w:themeFill="background2"/>
          </w:tcPr>
          <w:p w14:paraId="4B51FDB8" w14:textId="3BD35452" w:rsidR="00BA53C9" w:rsidRDefault="00BA53C9">
            <w:r>
              <w:t xml:space="preserve">What was helpful or unhelpful during those consultations? </w:t>
            </w:r>
          </w:p>
        </w:tc>
      </w:tr>
      <w:tr w:rsidR="00BA53C9" w14:paraId="3E7E8AE1" w14:textId="77777777" w:rsidTr="00BA53C9">
        <w:tc>
          <w:tcPr>
            <w:tcW w:w="9016" w:type="dxa"/>
            <w:gridSpan w:val="2"/>
          </w:tcPr>
          <w:p w14:paraId="5A60A687" w14:textId="77777777" w:rsidR="00BA53C9" w:rsidRDefault="00BA53C9"/>
          <w:p w14:paraId="0AB21D3B" w14:textId="77777777" w:rsidR="00BA53C9" w:rsidRDefault="00BA53C9"/>
          <w:p w14:paraId="30051DAF" w14:textId="77777777" w:rsidR="00BA53C9" w:rsidRDefault="00BA53C9"/>
          <w:p w14:paraId="6100B206" w14:textId="77777777" w:rsidR="00BA53C9" w:rsidRDefault="00BA53C9"/>
          <w:p w14:paraId="792DDDAF" w14:textId="77777777" w:rsidR="00BA53C9" w:rsidRDefault="00BA53C9"/>
          <w:p w14:paraId="30C68A20" w14:textId="77777777" w:rsidR="00BA53C9" w:rsidRDefault="00BA53C9"/>
          <w:p w14:paraId="62A7CA79" w14:textId="77777777" w:rsidR="00BA53C9" w:rsidRDefault="00BA53C9"/>
          <w:p w14:paraId="696E1091" w14:textId="77777777" w:rsidR="00BA53C9" w:rsidRDefault="00BA53C9"/>
        </w:tc>
      </w:tr>
      <w:tr w:rsidR="00BA53C9" w14:paraId="5696B488" w14:textId="77777777" w:rsidTr="00BA53C9">
        <w:tc>
          <w:tcPr>
            <w:tcW w:w="9016" w:type="dxa"/>
            <w:gridSpan w:val="2"/>
            <w:shd w:val="clear" w:color="auto" w:fill="E8E8E8" w:themeFill="background2"/>
          </w:tcPr>
          <w:p w14:paraId="17A2AB6A" w14:textId="43A6B92D" w:rsidR="00BA53C9" w:rsidRDefault="00BA53C9">
            <w:r>
              <w:t>What prompted you to make this appointment?</w:t>
            </w:r>
          </w:p>
        </w:tc>
      </w:tr>
      <w:tr w:rsidR="00BA53C9" w14:paraId="74243763" w14:textId="77777777" w:rsidTr="00BA53C9">
        <w:tc>
          <w:tcPr>
            <w:tcW w:w="9016" w:type="dxa"/>
            <w:gridSpan w:val="2"/>
          </w:tcPr>
          <w:p w14:paraId="16E2293B" w14:textId="77777777" w:rsidR="00BA53C9" w:rsidRDefault="00BA53C9"/>
          <w:p w14:paraId="2D167B25" w14:textId="77777777" w:rsidR="00BA53C9" w:rsidRDefault="00BA53C9"/>
          <w:p w14:paraId="6BCD52C8" w14:textId="77777777" w:rsidR="00BA53C9" w:rsidRDefault="00BA53C9"/>
          <w:p w14:paraId="3E657131" w14:textId="77777777" w:rsidR="00BA53C9" w:rsidRDefault="00BA53C9"/>
          <w:p w14:paraId="21BA0C6B" w14:textId="77777777" w:rsidR="00BA53C9" w:rsidRDefault="00BA53C9"/>
          <w:p w14:paraId="021FC2FC" w14:textId="77777777" w:rsidR="00BA53C9" w:rsidRDefault="00BA53C9"/>
          <w:p w14:paraId="6E98B9FE" w14:textId="77777777" w:rsidR="00BA53C9" w:rsidRDefault="00BA53C9"/>
        </w:tc>
      </w:tr>
      <w:tr w:rsidR="00BA53C9" w14:paraId="09ED482B" w14:textId="77777777" w:rsidTr="00BA53C9">
        <w:tc>
          <w:tcPr>
            <w:tcW w:w="9016" w:type="dxa"/>
            <w:gridSpan w:val="2"/>
          </w:tcPr>
          <w:p w14:paraId="2C6DC362" w14:textId="22C879A5" w:rsidR="00BA53C9" w:rsidRDefault="00BA53C9">
            <w:r>
              <w:t xml:space="preserve">Are you likely to want to discuss spiritual issues? </w:t>
            </w:r>
          </w:p>
        </w:tc>
      </w:tr>
      <w:tr w:rsidR="00BA53C9" w14:paraId="7999AE05" w14:textId="77777777" w:rsidTr="00BA53C9">
        <w:tc>
          <w:tcPr>
            <w:tcW w:w="9016" w:type="dxa"/>
            <w:gridSpan w:val="2"/>
          </w:tcPr>
          <w:p w14:paraId="2003B900" w14:textId="7EA64CF6" w:rsidR="00BA53C9" w:rsidRDefault="00BA53C9" w:rsidP="00BA53C9">
            <w:pPr>
              <w:pStyle w:val="ListParagraph"/>
              <w:numPr>
                <w:ilvl w:val="0"/>
                <w:numId w:val="4"/>
              </w:numPr>
            </w:pPr>
            <w:r>
              <w:t>Yes</w:t>
            </w:r>
          </w:p>
          <w:p w14:paraId="4B34E4CF" w14:textId="43D702DF" w:rsidR="00BA53C9" w:rsidRDefault="00BA53C9" w:rsidP="00BA53C9">
            <w:pPr>
              <w:pStyle w:val="ListParagraph"/>
              <w:numPr>
                <w:ilvl w:val="0"/>
                <w:numId w:val="4"/>
              </w:numPr>
            </w:pPr>
            <w:r>
              <w:t xml:space="preserve">No </w:t>
            </w:r>
          </w:p>
          <w:p w14:paraId="6EF64A9F" w14:textId="27884DC5" w:rsidR="00BA53C9" w:rsidRDefault="00BA53C9" w:rsidP="00BA53C9">
            <w:pPr>
              <w:pStyle w:val="ListParagraph"/>
              <w:numPr>
                <w:ilvl w:val="0"/>
                <w:numId w:val="4"/>
              </w:numPr>
            </w:pPr>
            <w:r>
              <w:t>Unsure</w:t>
            </w:r>
          </w:p>
        </w:tc>
      </w:tr>
      <w:tr w:rsidR="00BA53C9" w14:paraId="2F505892" w14:textId="77777777" w:rsidTr="00BA53C9">
        <w:tc>
          <w:tcPr>
            <w:tcW w:w="9016" w:type="dxa"/>
            <w:gridSpan w:val="2"/>
          </w:tcPr>
          <w:p w14:paraId="6A2F2FF9" w14:textId="76A83FC2" w:rsidR="00BA53C9" w:rsidRDefault="00BA53C9" w:rsidP="00BA53C9">
            <w:r>
              <w:t xml:space="preserve">What do I need to know about you to best support you? </w:t>
            </w:r>
          </w:p>
        </w:tc>
      </w:tr>
      <w:tr w:rsidR="00BA53C9" w14:paraId="18394872" w14:textId="77777777" w:rsidTr="00BA53C9">
        <w:tc>
          <w:tcPr>
            <w:tcW w:w="9016" w:type="dxa"/>
            <w:gridSpan w:val="2"/>
          </w:tcPr>
          <w:p w14:paraId="69EE942F" w14:textId="77777777" w:rsidR="00BA53C9" w:rsidRDefault="00BA53C9" w:rsidP="00BA53C9"/>
          <w:p w14:paraId="2566F62D" w14:textId="77777777" w:rsidR="00BA53C9" w:rsidRDefault="00BA53C9" w:rsidP="00BA53C9"/>
          <w:p w14:paraId="419F95FF" w14:textId="77777777" w:rsidR="00BA53C9" w:rsidRDefault="00BA53C9" w:rsidP="00BA53C9"/>
          <w:p w14:paraId="11E337CF" w14:textId="77777777" w:rsidR="00BA53C9" w:rsidRDefault="00BA53C9" w:rsidP="00BA53C9"/>
          <w:p w14:paraId="160350A3" w14:textId="77777777" w:rsidR="00BA53C9" w:rsidRDefault="00BA53C9" w:rsidP="00BA53C9"/>
        </w:tc>
      </w:tr>
      <w:tr w:rsidR="00BA53C9" w14:paraId="77616B54" w14:textId="77777777" w:rsidTr="00BA53C9">
        <w:tc>
          <w:tcPr>
            <w:tcW w:w="4508" w:type="dxa"/>
            <w:shd w:val="clear" w:color="auto" w:fill="E8E8E8" w:themeFill="background2"/>
          </w:tcPr>
          <w:p w14:paraId="09D77175" w14:textId="51CF9A6B" w:rsidR="00BA53C9" w:rsidRDefault="00406D1B" w:rsidP="00BA53C9">
            <w:r>
              <w:t xml:space="preserve">Client </w:t>
            </w:r>
            <w:r w:rsidR="00BA53C9">
              <w:t>Sign</w:t>
            </w:r>
            <w:r>
              <w:t>ature</w:t>
            </w:r>
            <w:r w:rsidR="00BA53C9">
              <w:t xml:space="preserve"> </w:t>
            </w:r>
          </w:p>
        </w:tc>
        <w:tc>
          <w:tcPr>
            <w:tcW w:w="4508" w:type="dxa"/>
            <w:shd w:val="clear" w:color="auto" w:fill="E8E8E8" w:themeFill="background2"/>
          </w:tcPr>
          <w:p w14:paraId="4B14C89F" w14:textId="34277B9E" w:rsidR="00BA53C9" w:rsidRDefault="00BA53C9" w:rsidP="00BA53C9">
            <w:r>
              <w:t>Date</w:t>
            </w:r>
          </w:p>
        </w:tc>
      </w:tr>
      <w:tr w:rsidR="00BA53C9" w14:paraId="11D062D6" w14:textId="77777777" w:rsidTr="00991A04">
        <w:tc>
          <w:tcPr>
            <w:tcW w:w="4508" w:type="dxa"/>
          </w:tcPr>
          <w:p w14:paraId="158D367D" w14:textId="77777777" w:rsidR="00BA53C9" w:rsidRDefault="00BA53C9" w:rsidP="00BA53C9"/>
          <w:p w14:paraId="186E94D7" w14:textId="77777777" w:rsidR="00BA53C9" w:rsidRDefault="00BA53C9" w:rsidP="00BA53C9"/>
          <w:p w14:paraId="41B4EE03" w14:textId="77777777" w:rsidR="00BA53C9" w:rsidRDefault="00BA53C9" w:rsidP="00BA53C9"/>
          <w:p w14:paraId="25F50BEB" w14:textId="77777777" w:rsidR="00BA53C9" w:rsidRDefault="00BA53C9" w:rsidP="00BA53C9"/>
          <w:p w14:paraId="4161E707" w14:textId="77777777" w:rsidR="00BA53C9" w:rsidRDefault="00BA53C9" w:rsidP="00BA53C9"/>
        </w:tc>
        <w:tc>
          <w:tcPr>
            <w:tcW w:w="4508" w:type="dxa"/>
          </w:tcPr>
          <w:p w14:paraId="4E71E5C0" w14:textId="77777777" w:rsidR="00BA53C9" w:rsidRDefault="00BA53C9" w:rsidP="00BA53C9"/>
          <w:p w14:paraId="2F1AC560" w14:textId="77777777" w:rsidR="00BA53C9" w:rsidRDefault="00BA53C9" w:rsidP="00BA53C9"/>
          <w:p w14:paraId="5D3D4016" w14:textId="77777777" w:rsidR="00BA53C9" w:rsidRDefault="00BA53C9" w:rsidP="00BA53C9"/>
        </w:tc>
      </w:tr>
    </w:tbl>
    <w:p w14:paraId="234D66F0" w14:textId="77777777" w:rsidR="00BA53C9" w:rsidRDefault="00BA53C9"/>
    <w:p w14:paraId="0C379A0E" w14:textId="566EBDC8" w:rsidR="00BA53C9" w:rsidRPr="00BA53C9" w:rsidRDefault="00BA53C9" w:rsidP="00BA53C9">
      <w:pPr>
        <w:rPr>
          <w:sz w:val="20"/>
          <w:szCs w:val="20"/>
        </w:rPr>
      </w:pPr>
      <w:r w:rsidRPr="00BA53C9">
        <w:rPr>
          <w:sz w:val="20"/>
          <w:szCs w:val="20"/>
        </w:rPr>
        <w:t>Thank you for completing this form. Please be assured that your privacy with regard to the use</w:t>
      </w:r>
      <w:r>
        <w:rPr>
          <w:sz w:val="20"/>
          <w:szCs w:val="20"/>
        </w:rPr>
        <w:t xml:space="preserve"> a</w:t>
      </w:r>
      <w:r w:rsidRPr="00BA53C9">
        <w:rPr>
          <w:sz w:val="20"/>
          <w:szCs w:val="20"/>
        </w:rPr>
        <w:t>nd storage of this information will be respected in line with our Privacy Policy and the</w:t>
      </w:r>
      <w:r>
        <w:rPr>
          <w:sz w:val="20"/>
          <w:szCs w:val="20"/>
        </w:rPr>
        <w:t xml:space="preserve"> </w:t>
      </w:r>
      <w:r w:rsidRPr="00BA53C9">
        <w:rPr>
          <w:sz w:val="20"/>
          <w:szCs w:val="20"/>
        </w:rPr>
        <w:t>Australian Privacy Principles stated in the Privacy Act 1988 (</w:t>
      </w:r>
      <w:proofErr w:type="spellStart"/>
      <w:r w:rsidRPr="00BA53C9">
        <w:rPr>
          <w:sz w:val="20"/>
          <w:szCs w:val="20"/>
        </w:rPr>
        <w:t>Cth</w:t>
      </w:r>
      <w:proofErr w:type="spellEnd"/>
      <w:r w:rsidRPr="00BA53C9">
        <w:rPr>
          <w:sz w:val="20"/>
          <w:szCs w:val="20"/>
        </w:rPr>
        <w:t>).</w:t>
      </w:r>
    </w:p>
    <w:p w14:paraId="5E4DC3EC" w14:textId="77777777" w:rsidR="00BA53C9" w:rsidRDefault="00BA53C9"/>
    <w:sectPr w:rsidR="00BA53C9" w:rsidSect="009F30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FCFD3" w14:textId="77777777" w:rsidR="001D3F4A" w:rsidRDefault="001D3F4A" w:rsidP="0076489D">
      <w:pPr>
        <w:spacing w:after="0" w:line="240" w:lineRule="auto"/>
      </w:pPr>
      <w:r>
        <w:separator/>
      </w:r>
    </w:p>
  </w:endnote>
  <w:endnote w:type="continuationSeparator" w:id="0">
    <w:p w14:paraId="216D4575" w14:textId="77777777" w:rsidR="001D3F4A" w:rsidRDefault="001D3F4A" w:rsidP="00764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51387816"/>
      <w:docPartObj>
        <w:docPartGallery w:val="Page Numbers (Bottom of Page)"/>
        <w:docPartUnique/>
      </w:docPartObj>
    </w:sdtPr>
    <w:sdtContent>
      <w:p w14:paraId="3AE02B58" w14:textId="1ECC297A" w:rsidR="009F300E" w:rsidRDefault="009F300E" w:rsidP="00332E1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222402868"/>
      <w:docPartObj>
        <w:docPartGallery w:val="Page Numbers (Bottom of Page)"/>
        <w:docPartUnique/>
      </w:docPartObj>
    </w:sdtPr>
    <w:sdtContent>
      <w:p w14:paraId="21BE26D2" w14:textId="46921C1A" w:rsidR="004510CF" w:rsidRDefault="004510CF" w:rsidP="00332E1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3A3108A" w14:textId="77777777" w:rsidR="004510CF" w:rsidRDefault="004510CF" w:rsidP="004510C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2759378"/>
      <w:docPartObj>
        <w:docPartGallery w:val="Page Numbers (Bottom of Page)"/>
        <w:docPartUnique/>
      </w:docPartObj>
    </w:sdtPr>
    <w:sdtContent>
      <w:p w14:paraId="03DDA138" w14:textId="34DA1EC3" w:rsidR="004510CF" w:rsidRDefault="009F300E" w:rsidP="009F300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t xml:space="preserve">Page </w:t>
        </w:r>
        <w:r w:rsidR="004510CF">
          <w:rPr>
            <w:rStyle w:val="PageNumber"/>
          </w:rPr>
          <w:fldChar w:fldCharType="begin"/>
        </w:r>
        <w:r w:rsidR="004510CF">
          <w:rPr>
            <w:rStyle w:val="PageNumber"/>
          </w:rPr>
          <w:instrText xml:space="preserve"> PAGE </w:instrText>
        </w:r>
        <w:r w:rsidR="004510CF">
          <w:rPr>
            <w:rStyle w:val="PageNumber"/>
          </w:rPr>
          <w:fldChar w:fldCharType="separate"/>
        </w:r>
        <w:r w:rsidR="004510CF">
          <w:rPr>
            <w:rStyle w:val="PageNumber"/>
            <w:noProof/>
          </w:rPr>
          <w:t>2</w:t>
        </w:r>
        <w:r w:rsidR="004510CF">
          <w:rPr>
            <w:rStyle w:val="PageNumber"/>
          </w:rPr>
          <w:fldChar w:fldCharType="end"/>
        </w:r>
      </w:p>
    </w:sdtContent>
  </w:sdt>
  <w:p w14:paraId="50F31258" w14:textId="77777777" w:rsidR="0076489D" w:rsidRDefault="0076489D" w:rsidP="004510CF">
    <w:pPr>
      <w:pStyle w:val="Header"/>
      <w:ind w:right="360"/>
      <w:jc w:val="right"/>
    </w:pPr>
    <w:r>
      <w:t>ABN 71122128941</w:t>
    </w:r>
  </w:p>
  <w:p w14:paraId="167CCF48" w14:textId="77777777" w:rsidR="0076489D" w:rsidRDefault="007648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9982B" w14:textId="77777777" w:rsidR="009F300E" w:rsidRDefault="009F3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21627" w14:textId="77777777" w:rsidR="001D3F4A" w:rsidRDefault="001D3F4A" w:rsidP="0076489D">
      <w:pPr>
        <w:spacing w:after="0" w:line="240" w:lineRule="auto"/>
      </w:pPr>
      <w:r>
        <w:separator/>
      </w:r>
    </w:p>
  </w:footnote>
  <w:footnote w:type="continuationSeparator" w:id="0">
    <w:p w14:paraId="4645148D" w14:textId="77777777" w:rsidR="001D3F4A" w:rsidRDefault="001D3F4A" w:rsidP="00764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04AE5" w14:textId="77777777" w:rsidR="009F300E" w:rsidRDefault="009F30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8C8AF" w14:textId="77777777" w:rsidR="0076489D" w:rsidRPr="00190326" w:rsidRDefault="0076489D" w:rsidP="0076489D">
    <w:pPr>
      <w:pStyle w:val="Header"/>
      <w:jc w:val="center"/>
      <w:rPr>
        <w:sz w:val="36"/>
        <w:szCs w:val="36"/>
      </w:rPr>
    </w:pPr>
    <w:r w:rsidRPr="00190326">
      <w:rPr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3267C41B" wp14:editId="51DB142D">
          <wp:simplePos x="0" y="0"/>
          <wp:positionH relativeFrom="column">
            <wp:posOffset>12700</wp:posOffset>
          </wp:positionH>
          <wp:positionV relativeFrom="paragraph">
            <wp:posOffset>-373380</wp:posOffset>
          </wp:positionV>
          <wp:extent cx="645251" cy="698500"/>
          <wp:effectExtent l="0" t="0" r="2540" b="0"/>
          <wp:wrapNone/>
          <wp:docPr id="25189858" name="Picture 1" descr="A logo of a coffee shop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89858" name="Picture 1" descr="A logo of a coffee shop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251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0326">
      <w:rPr>
        <w:sz w:val="36"/>
        <w:szCs w:val="36"/>
      </w:rPr>
      <w:t>Jessica Blanch Counselling</w:t>
    </w:r>
  </w:p>
  <w:p w14:paraId="22FC1BAA" w14:textId="77777777" w:rsidR="0076489D" w:rsidRDefault="007648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9E7F0" w14:textId="77777777" w:rsidR="009F300E" w:rsidRDefault="009F30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61EE5"/>
    <w:multiLevelType w:val="hybridMultilevel"/>
    <w:tmpl w:val="B7420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03753"/>
    <w:multiLevelType w:val="hybridMultilevel"/>
    <w:tmpl w:val="5D502CB8"/>
    <w:lvl w:ilvl="0" w:tplc="D280FF38">
      <w:start w:val="1"/>
      <w:numFmt w:val="bullet"/>
      <w:lvlText w:val="o"/>
      <w:lvlJc w:val="left"/>
      <w:pPr>
        <w:ind w:left="720" w:hanging="4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E4B30"/>
    <w:multiLevelType w:val="hybridMultilevel"/>
    <w:tmpl w:val="A256699A"/>
    <w:lvl w:ilvl="0" w:tplc="D280FF38">
      <w:start w:val="1"/>
      <w:numFmt w:val="bullet"/>
      <w:lvlText w:val="o"/>
      <w:lvlJc w:val="left"/>
      <w:pPr>
        <w:ind w:left="720" w:hanging="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23960"/>
    <w:multiLevelType w:val="hybridMultilevel"/>
    <w:tmpl w:val="5706F4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443049">
    <w:abstractNumId w:val="0"/>
  </w:num>
  <w:num w:numId="2" w16cid:durableId="1172600193">
    <w:abstractNumId w:val="3"/>
  </w:num>
  <w:num w:numId="3" w16cid:durableId="877736701">
    <w:abstractNumId w:val="2"/>
  </w:num>
  <w:num w:numId="4" w16cid:durableId="418674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89D"/>
    <w:rsid w:val="001D3F4A"/>
    <w:rsid w:val="00406D1B"/>
    <w:rsid w:val="004362FF"/>
    <w:rsid w:val="004510CF"/>
    <w:rsid w:val="0076489D"/>
    <w:rsid w:val="009F300E"/>
    <w:rsid w:val="00AD14DC"/>
    <w:rsid w:val="00BA53C9"/>
    <w:rsid w:val="00BD4956"/>
    <w:rsid w:val="00E531A1"/>
    <w:rsid w:val="00F6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3E00E"/>
  <w15:chartTrackingRefBased/>
  <w15:docId w15:val="{65CC96B6-5E27-F34C-A027-5B516E6C1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48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48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48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48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48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48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48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48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48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48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48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48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48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48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48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48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48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48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48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48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48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48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48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48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48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48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48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48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489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64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89D"/>
  </w:style>
  <w:style w:type="paragraph" w:styleId="Footer">
    <w:name w:val="footer"/>
    <w:basedOn w:val="Normal"/>
    <w:link w:val="FooterChar"/>
    <w:uiPriority w:val="99"/>
    <w:unhideWhenUsed/>
    <w:rsid w:val="00764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89D"/>
  </w:style>
  <w:style w:type="table" w:styleId="TableGrid">
    <w:name w:val="Table Grid"/>
    <w:basedOn w:val="TableNormal"/>
    <w:uiPriority w:val="39"/>
    <w:rsid w:val="0076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51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8E0333-512C-6742-AE0F-2D7134A6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lanch</dc:creator>
  <cp:keywords/>
  <dc:description/>
  <cp:lastModifiedBy>Jessica Blanch</cp:lastModifiedBy>
  <cp:revision>3</cp:revision>
  <dcterms:created xsi:type="dcterms:W3CDTF">2025-12-31T04:24:00Z</dcterms:created>
  <dcterms:modified xsi:type="dcterms:W3CDTF">2025-12-31T05:17:00Z</dcterms:modified>
</cp:coreProperties>
</file>